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41FE" w14:textId="5FB7E830" w:rsidR="00E33B81" w:rsidRPr="001C6185" w:rsidRDefault="00E33B81" w:rsidP="00E33B81">
      <w:pPr>
        <w:spacing w:line="240" w:lineRule="auto"/>
        <w:ind w:left="3540" w:firstLine="708"/>
        <w:rPr>
          <w:rFonts w:ascii="Tahoma" w:hAnsi="Tahoma" w:cs="Tahoma"/>
          <w:b/>
          <w:sz w:val="18"/>
        </w:rPr>
      </w:pPr>
      <w:r>
        <w:rPr>
          <w:b/>
          <w:bCs/>
        </w:rPr>
        <w:t xml:space="preserve">                          </w:t>
      </w:r>
      <w:r w:rsidRPr="004E0EE7">
        <w:rPr>
          <w:b/>
          <w:bCs/>
        </w:rPr>
        <w:t>NUIPC:</w:t>
      </w:r>
      <w:r>
        <w:t xml:space="preserve"> </w:t>
      </w:r>
      <w:r w:rsidRPr="00F0200B">
        <w:t>NUIPC1</w:t>
      </w:r>
    </w:p>
    <w:p w14:paraId="5C1C86BD" w14:textId="56F7139A" w:rsidR="00E33B81" w:rsidRPr="001C6185" w:rsidRDefault="00E33B81" w:rsidP="00E33B81">
      <w:pPr>
        <w:spacing w:line="240" w:lineRule="auto"/>
        <w:ind w:left="4248" w:firstLine="708"/>
        <w:rPr>
          <w:rFonts w:ascii="Tahoma" w:hAnsi="Tahoma" w:cs="Tahoma"/>
          <w:b/>
          <w:sz w:val="18"/>
        </w:rPr>
      </w:pPr>
      <w:r>
        <w:rPr>
          <w:b/>
          <w:bCs/>
        </w:rPr>
        <w:t xml:space="preserve">             </w:t>
      </w:r>
      <w:r w:rsidRPr="004E0EE7">
        <w:rPr>
          <w:b/>
          <w:bCs/>
        </w:rPr>
        <w:t>Equipa:</w:t>
      </w:r>
      <w:r>
        <w:t xml:space="preserve"> </w:t>
      </w:r>
      <w:r w:rsidRPr="00F0200B">
        <w:t>Equipa1</w:t>
      </w:r>
    </w:p>
    <w:p w14:paraId="4D69D5DA" w14:textId="77777777" w:rsidR="00E33B81" w:rsidRDefault="00E33B81" w:rsidP="00E33B81">
      <w:pPr>
        <w:ind w:left="5664"/>
        <w:rPr>
          <w:rFonts w:ascii="Tahoma" w:hAnsi="Tahoma" w:cs="Tahoma"/>
          <w:b/>
          <w:sz w:val="24"/>
        </w:rPr>
      </w:pPr>
      <w:r w:rsidRPr="004E0EE7">
        <w:rPr>
          <w:b/>
          <w:bCs/>
        </w:rPr>
        <w:t>Investigador Chefe:</w:t>
      </w:r>
      <w:r>
        <w:t xml:space="preserve"> </w:t>
      </w:r>
      <w:proofErr w:type="spellStart"/>
      <w:r w:rsidRPr="00F0200B">
        <w:t>NomeIC</w:t>
      </w:r>
      <w:proofErr w:type="spellEnd"/>
    </w:p>
    <w:p w14:paraId="32496608" w14:textId="77777777" w:rsidR="00A97AA2" w:rsidRDefault="00A97AA2" w:rsidP="00A97AA2">
      <w:pPr>
        <w:jc w:val="center"/>
        <w:rPr>
          <w:rFonts w:ascii="Tahoma" w:hAnsi="Tahoma" w:cs="Tahoma"/>
          <w:b/>
          <w:sz w:val="24"/>
        </w:rPr>
      </w:pPr>
    </w:p>
    <w:p w14:paraId="44DC1966" w14:textId="77777777" w:rsidR="00BD03D6" w:rsidRDefault="00D103BC" w:rsidP="00A97AA2">
      <w:pPr>
        <w:jc w:val="center"/>
        <w:rPr>
          <w:rFonts w:ascii="Tahoma" w:hAnsi="Tahoma" w:cs="Tahoma"/>
          <w:b/>
          <w:caps/>
          <w:sz w:val="24"/>
        </w:rPr>
      </w:pPr>
      <w:r w:rsidRPr="000D587E">
        <w:rPr>
          <w:rFonts w:ascii="Tahoma" w:hAnsi="Tahoma" w:cs="Tahoma"/>
          <w:b/>
          <w:sz w:val="24"/>
        </w:rPr>
        <w:t>A</w:t>
      </w:r>
      <w:r w:rsidRPr="000D587E">
        <w:rPr>
          <w:rFonts w:ascii="Tahoma" w:hAnsi="Tahoma" w:cs="Tahoma"/>
          <w:b/>
          <w:caps/>
          <w:sz w:val="24"/>
        </w:rPr>
        <w:t xml:space="preserve">uto de </w:t>
      </w:r>
      <w:r w:rsidR="00CB1865">
        <w:rPr>
          <w:rFonts w:ascii="Tahoma" w:hAnsi="Tahoma" w:cs="Tahoma"/>
          <w:b/>
          <w:caps/>
          <w:sz w:val="24"/>
        </w:rPr>
        <w:t>DENÚNCIA</w:t>
      </w:r>
    </w:p>
    <w:p w14:paraId="4AC72563" w14:textId="77777777" w:rsidR="00A97AA2" w:rsidRPr="000D587E" w:rsidRDefault="00A97AA2" w:rsidP="00A97AA2">
      <w:pPr>
        <w:jc w:val="center"/>
        <w:rPr>
          <w:rFonts w:ascii="Tahoma" w:hAnsi="Tahoma" w:cs="Tahoma"/>
          <w:b/>
          <w:caps/>
          <w:sz w:val="20"/>
        </w:rPr>
      </w:pPr>
    </w:p>
    <w:p w14:paraId="54F21DCE" w14:textId="77777777" w:rsidR="00BD03D6" w:rsidRPr="000D587E" w:rsidRDefault="00BD03D6" w:rsidP="00DC0320">
      <w:pPr>
        <w:spacing w:line="240" w:lineRule="auto"/>
        <w:jc w:val="center"/>
        <w:rPr>
          <w:rFonts w:ascii="Tahoma" w:hAnsi="Tahoma" w:cs="Tahoma"/>
          <w:b/>
          <w:caps/>
          <w:sz w:val="20"/>
        </w:rPr>
      </w:pPr>
    </w:p>
    <w:tbl>
      <w:tblPr>
        <w:tblW w:w="910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4814"/>
      </w:tblGrid>
      <w:tr w:rsidR="00E500AB" w:rsidRPr="000D587E" w14:paraId="56664783" w14:textId="77777777" w:rsidTr="00C539DD">
        <w:trPr>
          <w:trHeight w:val="283"/>
        </w:trPr>
        <w:tc>
          <w:tcPr>
            <w:tcW w:w="4291" w:type="dxa"/>
            <w:vAlign w:val="center"/>
          </w:tcPr>
          <w:p w14:paraId="676E55AE" w14:textId="77777777" w:rsidR="00E500AB" w:rsidRPr="000D587E" w:rsidRDefault="00E500AB" w:rsidP="00E500AB">
            <w:pPr>
              <w:spacing w:before="120"/>
              <w:jc w:val="left"/>
              <w:rPr>
                <w:rFonts w:ascii="Tahoma" w:hAnsi="Tahoma" w:cs="Tahoma"/>
                <w:b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 xml:space="preserve">Data/hora </w:t>
            </w:r>
            <w:r>
              <w:rPr>
                <w:rFonts w:ascii="Tahoma" w:hAnsi="Tahoma" w:cs="Tahoma"/>
                <w:b/>
                <w:sz w:val="20"/>
              </w:rPr>
              <w:t>de c</w:t>
            </w:r>
            <w:r w:rsidRPr="000D587E">
              <w:rPr>
                <w:rFonts w:ascii="Tahoma" w:hAnsi="Tahoma" w:cs="Tahoma"/>
                <w:b/>
                <w:sz w:val="20"/>
              </w:rPr>
              <w:t xml:space="preserve">onhecimento dos </w:t>
            </w:r>
            <w:r>
              <w:rPr>
                <w:rFonts w:ascii="Tahoma" w:hAnsi="Tahoma" w:cs="Tahoma"/>
                <w:b/>
                <w:sz w:val="20"/>
              </w:rPr>
              <w:t>f</w:t>
            </w:r>
            <w:r w:rsidRPr="000D587E">
              <w:rPr>
                <w:rFonts w:ascii="Tahoma" w:hAnsi="Tahoma" w:cs="Tahoma"/>
                <w:b/>
                <w:sz w:val="20"/>
              </w:rPr>
              <w:t>actos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14:paraId="0ED9D8FE" w14:textId="77DEBF91" w:rsidR="00E500AB" w:rsidRPr="000D587E" w:rsidRDefault="006A12A6" w:rsidP="00E500AB">
            <w:pPr>
              <w:spacing w:before="120"/>
              <w:jc w:val="left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079747733"/>
                <w:placeholder>
                  <w:docPart w:val="01C1D53802624A14AAFF1960822571D9"/>
                </w:placeholder>
                <w:showingPlcHdr/>
                <w:date w:fullDate="2024-09-03T00:00:00Z"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500AB" w:rsidRPr="002708DC">
                  <w:rPr>
                    <w:rStyle w:val="PlaceholderText"/>
                  </w:rPr>
                  <w:t>Clique ou toque para introduzir uma data.</w:t>
                </w:r>
              </w:sdtContent>
            </w:sdt>
            <w:r w:rsidR="00E500AB">
              <w:rPr>
                <w:rFonts w:ascii="Tahoma" w:hAnsi="Tahoma" w:cs="Tahoma"/>
                <w:sz w:val="20"/>
              </w:rPr>
              <w:t xml:space="preserve">   </w:t>
            </w:r>
            <w:sdt>
              <w:sdtPr>
                <w:rPr>
                  <w:rFonts w:ascii="Tahoma" w:hAnsi="Tahoma" w:cs="Tahoma"/>
                  <w:sz w:val="20"/>
                </w:rPr>
                <w:id w:val="349381489"/>
                <w:placeholder>
                  <w:docPart w:val="58C1488B4D9A400D9F1C92452CBFEF69"/>
                </w:placeholder>
              </w:sdtPr>
              <w:sdtEndPr/>
              <w:sdtContent>
                <w:proofErr w:type="spellStart"/>
                <w:r w:rsidR="00E500AB">
                  <w:rPr>
                    <w:rFonts w:ascii="Tahoma" w:hAnsi="Tahoma" w:cs="Tahoma"/>
                    <w:sz w:val="20"/>
                  </w:rPr>
                  <w:t>hh</w:t>
                </w:r>
                <w:proofErr w:type="spellEnd"/>
                <w:r w:rsidR="00E500AB">
                  <w:rPr>
                    <w:rFonts w:ascii="Tahoma" w:hAnsi="Tahoma" w:cs="Tahoma"/>
                    <w:sz w:val="20"/>
                  </w:rPr>
                  <w:t xml:space="preserve"> : mm</w:t>
                </w:r>
              </w:sdtContent>
            </w:sdt>
          </w:p>
        </w:tc>
      </w:tr>
      <w:tr w:rsidR="00E500AB" w:rsidRPr="000D587E" w14:paraId="1BA52776" w14:textId="77777777" w:rsidTr="00C539DD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2CD2521F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VESTIGADOR</w:t>
            </w:r>
          </w:p>
        </w:tc>
      </w:tr>
      <w:tr w:rsidR="00E500AB" w:rsidRPr="000D587E" w14:paraId="34796B62" w14:textId="77777777" w:rsidTr="00B15EB0">
        <w:trPr>
          <w:trHeight w:val="283"/>
        </w:trPr>
        <w:sdt>
          <w:sdtPr>
            <w:rPr>
              <w:rFonts w:ascii="Tahoma" w:hAnsi="Tahoma" w:cs="Tahoma"/>
              <w:sz w:val="20"/>
            </w:rPr>
            <w:id w:val="526385280"/>
            <w:placeholder>
              <w:docPart w:val="E5AA1718EB01448590738D0A44A03E65"/>
            </w:placeholder>
            <w:showingPlcHdr/>
          </w:sdtPr>
          <w:sdtEndPr/>
          <w:sdtContent>
            <w:tc>
              <w:tcPr>
                <w:tcW w:w="9105" w:type="dxa"/>
                <w:gridSpan w:val="2"/>
                <w:vAlign w:val="center"/>
              </w:tcPr>
              <w:p w14:paraId="29E79630" w14:textId="77777777" w:rsidR="00E500AB" w:rsidRPr="000D587E" w:rsidRDefault="00E500AB" w:rsidP="00E500AB">
                <w:pPr>
                  <w:spacing w:before="120"/>
                  <w:jc w:val="left"/>
                  <w:rPr>
                    <w:rFonts w:ascii="Tahoma" w:hAnsi="Tahoma" w:cs="Tahoma"/>
                    <w:sz w:val="20"/>
                  </w:rPr>
                </w:pPr>
                <w:r w:rsidRPr="001403F1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E500AB" w:rsidRPr="000D587E" w14:paraId="32D4B63F" w14:textId="77777777" w:rsidTr="00A97AA2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31194E11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ÍODO DA OCORRÊNCIA</w:t>
            </w:r>
          </w:p>
        </w:tc>
      </w:tr>
      <w:tr w:rsidR="00E500AB" w:rsidRPr="000D587E" w14:paraId="7D79466E" w14:textId="77777777" w:rsidTr="00B15EB0">
        <w:trPr>
          <w:trHeight w:val="283"/>
        </w:trPr>
        <w:sdt>
          <w:sdtPr>
            <w:rPr>
              <w:rFonts w:ascii="Tahoma" w:hAnsi="Tahoma" w:cs="Tahoma"/>
              <w:sz w:val="20"/>
            </w:rPr>
            <w:id w:val="2046480447"/>
            <w:placeholder>
              <w:docPart w:val="E5AA1718EB01448590738D0A44A03E65"/>
            </w:placeholder>
            <w:showingPlcHdr/>
          </w:sdtPr>
          <w:sdtEndPr/>
          <w:sdtContent>
            <w:tc>
              <w:tcPr>
                <w:tcW w:w="9105" w:type="dxa"/>
                <w:gridSpan w:val="2"/>
                <w:vAlign w:val="center"/>
              </w:tcPr>
              <w:p w14:paraId="25606116" w14:textId="77777777" w:rsidR="00E500AB" w:rsidRPr="000D587E" w:rsidRDefault="00E500AB" w:rsidP="00E500AB">
                <w:pPr>
                  <w:spacing w:before="120"/>
                  <w:jc w:val="left"/>
                  <w:rPr>
                    <w:rFonts w:ascii="Tahoma" w:hAnsi="Tahoma" w:cs="Tahoma"/>
                    <w:sz w:val="20"/>
                  </w:rPr>
                </w:pPr>
                <w:r w:rsidRPr="001403F1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E500AB" w:rsidRPr="000D587E" w14:paraId="1BC6A2A1" w14:textId="77777777" w:rsidTr="00AA23B2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308FE811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b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>LOCAL DOS FACTOS</w:t>
            </w:r>
          </w:p>
        </w:tc>
      </w:tr>
      <w:tr w:rsidR="00E500AB" w:rsidRPr="000D587E" w14:paraId="427942A2" w14:textId="77777777" w:rsidTr="00DD65A7">
        <w:trPr>
          <w:trHeight w:val="283"/>
        </w:trPr>
        <w:sdt>
          <w:sdtPr>
            <w:rPr>
              <w:rFonts w:ascii="Tahoma" w:hAnsi="Tahoma" w:cs="Tahoma"/>
              <w:sz w:val="20"/>
            </w:rPr>
            <w:id w:val="2045632274"/>
            <w:placeholder>
              <w:docPart w:val="E5AA1718EB01448590738D0A44A03E65"/>
            </w:placeholder>
            <w:showingPlcHdr/>
          </w:sdtPr>
          <w:sdtEndPr/>
          <w:sdtContent>
            <w:tc>
              <w:tcPr>
                <w:tcW w:w="9105" w:type="dxa"/>
                <w:gridSpan w:val="2"/>
                <w:vAlign w:val="center"/>
              </w:tcPr>
              <w:p w14:paraId="2E59B4C9" w14:textId="77777777" w:rsidR="00E500AB" w:rsidRPr="000D587E" w:rsidRDefault="00E500AB" w:rsidP="00E500AB">
                <w:pPr>
                  <w:spacing w:before="120"/>
                  <w:jc w:val="left"/>
                  <w:rPr>
                    <w:rFonts w:ascii="Tahoma" w:hAnsi="Tahoma" w:cs="Tahoma"/>
                    <w:sz w:val="20"/>
                  </w:rPr>
                </w:pPr>
                <w:r w:rsidRPr="001403F1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E500AB" w:rsidRPr="000D587E" w14:paraId="708C1BE0" w14:textId="77777777" w:rsidTr="00AA23B2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40FE22DC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b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>DENUNCIANTE</w:t>
            </w:r>
          </w:p>
        </w:tc>
      </w:tr>
      <w:tr w:rsidR="00E500AB" w:rsidRPr="000D587E" w14:paraId="5F467FF3" w14:textId="77777777" w:rsidTr="00477E67">
        <w:trPr>
          <w:trHeight w:val="283"/>
        </w:trPr>
        <w:tc>
          <w:tcPr>
            <w:tcW w:w="9105" w:type="dxa"/>
            <w:gridSpan w:val="2"/>
            <w:vAlign w:val="center"/>
          </w:tcPr>
          <w:p w14:paraId="4A1644EE" w14:textId="77777777" w:rsidR="00E500AB" w:rsidRPr="00A97AA2" w:rsidRDefault="00E500AB" w:rsidP="00E500AB">
            <w:pPr>
              <w:spacing w:before="120"/>
              <w:jc w:val="left"/>
              <w:rPr>
                <w:rFonts w:ascii="Tahoma" w:hAnsi="Tahoma" w:cs="Tahoma"/>
                <w:b/>
                <w:sz w:val="20"/>
              </w:rPr>
            </w:pPr>
            <w:r w:rsidRPr="00A97AA2">
              <w:rPr>
                <w:rFonts w:ascii="Tahoma" w:hAnsi="Tahoma" w:cs="Tahoma"/>
                <w:b/>
                <w:sz w:val="20"/>
              </w:rPr>
              <w:t xml:space="preserve">Deseja procedimento criminal? Sim </w:t>
            </w:r>
            <w:sdt>
              <w:sdtPr>
                <w:rPr>
                  <w:rFonts w:ascii="Tahoma" w:hAnsi="Tahoma" w:cs="Tahoma"/>
                  <w:b/>
                  <w:sz w:val="20"/>
                </w:rPr>
                <w:id w:val="14250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</w:rPr>
                  <w:t>☐</w:t>
                </w:r>
              </w:sdtContent>
            </w:sdt>
            <w:r w:rsidRPr="00A97AA2">
              <w:rPr>
                <w:rFonts w:ascii="Tahoma" w:hAnsi="Tahoma" w:cs="Tahoma"/>
                <w:b/>
                <w:sz w:val="20"/>
              </w:rPr>
              <w:t xml:space="preserve"> Não </w:t>
            </w:r>
            <w:sdt>
              <w:sdtPr>
                <w:rPr>
                  <w:rFonts w:ascii="Tahoma" w:hAnsi="Tahoma" w:cs="Tahoma"/>
                  <w:b/>
                  <w:sz w:val="20"/>
                </w:rPr>
                <w:id w:val="-133237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</w:rPr>
                  <w:t>☐</w:t>
                </w:r>
              </w:sdtContent>
            </w:sdt>
          </w:p>
          <w:p w14:paraId="535F2F4F" w14:textId="4B043073" w:rsidR="00E500AB" w:rsidRPr="000D587E" w:rsidRDefault="00E500AB" w:rsidP="00E500AB">
            <w:pPr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 xml:space="preserve">Lesado/Ofendido: </w:t>
            </w:r>
            <w:r w:rsidR="00306178" w:rsidRPr="00306178">
              <w:rPr>
                <w:rFonts w:ascii="Tahoma" w:hAnsi="Tahoma" w:cs="Tahoma"/>
                <w:bCs/>
                <w:sz w:val="20"/>
              </w:rPr>
              <w:t>Name1</w:t>
            </w:r>
          </w:p>
          <w:p w14:paraId="05A6C32B" w14:textId="7100ED3E" w:rsidR="00E500AB" w:rsidRPr="000D587E" w:rsidRDefault="00E500AB" w:rsidP="00E500AB">
            <w:pPr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>Data de Nascimento:</w:t>
            </w:r>
            <w:r w:rsidRPr="00F0200B">
              <w:t xml:space="preserve"> </w:t>
            </w:r>
            <w:r>
              <w:t>DN</w:t>
            </w:r>
            <w:r w:rsidRPr="000D587E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Naturalidade</w:t>
            </w:r>
            <w:r w:rsidRPr="000D587E">
              <w:rPr>
                <w:rFonts w:ascii="Tahoma" w:hAnsi="Tahoma" w:cs="Tahoma"/>
                <w:sz w:val="20"/>
              </w:rPr>
              <w:t xml:space="preserve">: </w:t>
            </w:r>
            <w:r w:rsidR="00306178" w:rsidRPr="00306178">
              <w:rPr>
                <w:rFonts w:ascii="Tahoma" w:hAnsi="Tahoma" w:cs="Tahoma"/>
                <w:bCs/>
                <w:sz w:val="20"/>
              </w:rPr>
              <w:t>Freguesia1</w:t>
            </w:r>
            <w:r>
              <w:rPr>
                <w:rFonts w:ascii="Tahoma" w:hAnsi="Tahoma" w:cs="Tahoma"/>
                <w:sz w:val="20"/>
              </w:rPr>
              <w:t xml:space="preserve"> , </w:t>
            </w:r>
            <w:r>
              <w:rPr>
                <w:rFonts w:ascii="Tahoma" w:hAnsi="Tahoma" w:cs="Tahoma"/>
                <w:bCs/>
                <w:sz w:val="20"/>
              </w:rPr>
              <w:t>Conc1</w:t>
            </w:r>
          </w:p>
          <w:p w14:paraId="6999F773" w14:textId="66F03F6B" w:rsidR="00E500AB" w:rsidRPr="000D587E" w:rsidRDefault="00E500AB" w:rsidP="00E500AB">
            <w:pPr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 xml:space="preserve">Filho de </w:t>
            </w:r>
            <w:r>
              <w:rPr>
                <w:rFonts w:ascii="Tahoma" w:eastAsia="Calibri" w:hAnsi="Tahoma" w:cs="Tahoma"/>
                <w:sz w:val="20"/>
              </w:rPr>
              <w:t>Filiacao1</w:t>
            </w:r>
          </w:p>
          <w:p w14:paraId="52B6E4C5" w14:textId="4C42DF06" w:rsidR="00E500AB" w:rsidRPr="000D587E" w:rsidRDefault="00E500AB" w:rsidP="00E500AB">
            <w:pPr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 xml:space="preserve">NIF: </w:t>
            </w:r>
            <w:r>
              <w:rPr>
                <w:rFonts w:ascii="Tahoma" w:hAnsi="Tahoma" w:cs="Tahoma"/>
                <w:sz w:val="20"/>
              </w:rPr>
              <w:t>NIF1</w:t>
            </w:r>
          </w:p>
          <w:p w14:paraId="4D734C48" w14:textId="3FB9DD3B" w:rsidR="00E500AB" w:rsidRPr="000D587E" w:rsidRDefault="00E500AB" w:rsidP="00E500AB">
            <w:pPr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>Doc</w:t>
            </w:r>
            <w:r>
              <w:rPr>
                <w:rFonts w:ascii="Tahoma" w:hAnsi="Tahoma" w:cs="Tahoma"/>
                <w:sz w:val="20"/>
              </w:rPr>
              <w:t>.</w:t>
            </w:r>
            <w:r w:rsidRPr="000D587E">
              <w:rPr>
                <w:rFonts w:ascii="Tahoma" w:hAnsi="Tahoma" w:cs="Tahoma"/>
                <w:sz w:val="20"/>
              </w:rPr>
              <w:t xml:space="preserve"> de Identificação</w:t>
            </w:r>
            <w:r>
              <w:rPr>
                <w:rFonts w:ascii="Tahoma" w:hAnsi="Tahoma" w:cs="Tahoma"/>
                <w:sz w:val="20"/>
              </w:rPr>
              <w:t xml:space="preserve">: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rtão de Cidadão"/>
                    <w:listEntry w:val="Bilhete de Identidade"/>
                    <w:listEntry w:val="Marinha (BIM)"/>
                    <w:listEntry w:val="Exército (BIM)"/>
                    <w:listEntry w:val="Força Aérea (BIM)"/>
                    <w:listEntry w:val="GNR (BIM)"/>
                    <w:listEntry w:val="PSP (BI)"/>
                    <w:listEntry w:val="Passaporte"/>
                    <w:listEntry w:val="Título de Registo de Propriedade"/>
                    <w:listEntry w:val="Corpo Diplomático"/>
                    <w:listEntry w:val="Autorização de Residência (SEF)"/>
                    <w:listEntry w:val="Título de Residência Temporária (SEF)"/>
                    <w:listEntry w:val="Título de Residência Vitalício (SEF)"/>
                    <w:listEntry w:val="Título de Residência Anual (SEF)"/>
                    <w:listEntry w:val="Documento Provisório"/>
                    <w:listEntry w:val="Carta de Condução"/>
                  </w:ddLis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DROPDOWN </w:instrText>
            </w:r>
            <w:r w:rsidR="006A12A6">
              <w:rPr>
                <w:rFonts w:ascii="Tahoma" w:hAnsi="Tahoma" w:cs="Tahoma"/>
                <w:sz w:val="20"/>
              </w:rPr>
            </w:r>
            <w:r w:rsidR="006A12A6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 w:rsidRPr="007B5B5E">
              <w:rPr>
                <w:rFonts w:ascii="Tahoma" w:hAnsi="Tahoma" w:cs="Tahoma"/>
                <w:sz w:val="20"/>
              </w:rPr>
              <w:t xml:space="preserve"> </w:t>
            </w:r>
            <w:r w:rsidRPr="000D587E">
              <w:rPr>
                <w:rFonts w:ascii="Tahoma" w:hAnsi="Tahoma" w:cs="Tahoma"/>
                <w:sz w:val="20"/>
              </w:rPr>
              <w:t xml:space="preserve"> n</w:t>
            </w:r>
            <w:r>
              <w:rPr>
                <w:rFonts w:ascii="Tahoma" w:hAnsi="Tahoma" w:cs="Tahoma"/>
                <w:sz w:val="20"/>
              </w:rPr>
              <w:t>.</w:t>
            </w:r>
            <w:r w:rsidRPr="000D587E">
              <w:rPr>
                <w:rFonts w:ascii="Tahoma" w:hAnsi="Tahoma" w:cs="Tahoma"/>
                <w:sz w:val="20"/>
              </w:rPr>
              <w:t xml:space="preserve">º </w:t>
            </w:r>
            <w:r>
              <w:rPr>
                <w:rFonts w:ascii="Tahoma" w:eastAsia="Calibri" w:hAnsi="Tahoma" w:cs="Tahoma"/>
                <w:sz w:val="20"/>
              </w:rPr>
              <w:t>NCC</w:t>
            </w:r>
            <w:r w:rsidRPr="000D587E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Pr="000D587E">
              <w:rPr>
                <w:rFonts w:ascii="Tahoma" w:hAnsi="Tahoma" w:cs="Tahoma"/>
                <w:sz w:val="20"/>
              </w:rPr>
              <w:t>Validade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CCVal</w:t>
            </w:r>
            <w:proofErr w:type="spellEnd"/>
          </w:p>
          <w:p w14:paraId="5B424384" w14:textId="05938FBB" w:rsidR="00E500AB" w:rsidRPr="000D587E" w:rsidRDefault="00E500AB" w:rsidP="00E500AB">
            <w:pPr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 xml:space="preserve">Residente em: </w:t>
            </w:r>
            <w:r>
              <w:rPr>
                <w:rFonts w:ascii="Tahoma" w:hAnsi="Tahoma" w:cs="Tahoma"/>
                <w:sz w:val="20"/>
              </w:rPr>
              <w:t>Morada1</w:t>
            </w:r>
          </w:p>
          <w:p w14:paraId="1825053C" w14:textId="0F41B461" w:rsidR="00E500AB" w:rsidRPr="000D587E" w:rsidRDefault="00E500AB" w:rsidP="00E500AB">
            <w:pPr>
              <w:spacing w:after="120"/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 xml:space="preserve">Telefone: </w:t>
            </w:r>
            <w:r>
              <w:rPr>
                <w:rFonts w:ascii="Tahoma" w:eastAsia="Calibri" w:hAnsi="Tahoma" w:cs="Tahoma"/>
                <w:sz w:val="20"/>
              </w:rPr>
              <w:t>TLM</w:t>
            </w:r>
          </w:p>
        </w:tc>
      </w:tr>
      <w:tr w:rsidR="00E500AB" w:rsidRPr="000D587E" w14:paraId="6811B139" w14:textId="77777777" w:rsidTr="00CF7F88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2EA76D1D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>TESTEMUNHAS</w:t>
            </w:r>
          </w:p>
        </w:tc>
      </w:tr>
      <w:tr w:rsidR="00E500AB" w:rsidRPr="000D587E" w14:paraId="7594BF68" w14:textId="77777777" w:rsidTr="00477E67">
        <w:trPr>
          <w:trHeight w:val="283"/>
        </w:trPr>
        <w:sdt>
          <w:sdtPr>
            <w:rPr>
              <w:rFonts w:ascii="Tahoma" w:hAnsi="Tahoma" w:cs="Tahoma"/>
              <w:sz w:val="20"/>
            </w:rPr>
            <w:id w:val="-756361823"/>
            <w:placeholder>
              <w:docPart w:val="E5AA1718EB01448590738D0A44A03E65"/>
            </w:placeholder>
            <w:showingPlcHdr/>
          </w:sdtPr>
          <w:sdtEndPr/>
          <w:sdtContent>
            <w:tc>
              <w:tcPr>
                <w:tcW w:w="9105" w:type="dxa"/>
                <w:gridSpan w:val="2"/>
                <w:vAlign w:val="center"/>
              </w:tcPr>
              <w:p w14:paraId="09C8C0AF" w14:textId="77777777" w:rsidR="00E500AB" w:rsidRPr="000D587E" w:rsidRDefault="00E500AB" w:rsidP="00E500AB">
                <w:pPr>
                  <w:spacing w:before="120"/>
                  <w:jc w:val="left"/>
                  <w:rPr>
                    <w:rFonts w:ascii="Tahoma" w:hAnsi="Tahoma" w:cs="Tahoma"/>
                    <w:sz w:val="20"/>
                  </w:rPr>
                </w:pPr>
                <w:r w:rsidRPr="001403F1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E500AB" w:rsidRPr="000D587E" w14:paraId="52695C5E" w14:textId="77777777" w:rsidTr="00AA23B2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667FDDB5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b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>SUSPEITOS</w:t>
            </w:r>
          </w:p>
        </w:tc>
      </w:tr>
      <w:tr w:rsidR="00E500AB" w:rsidRPr="000D587E" w14:paraId="16AA589C" w14:textId="77777777" w:rsidTr="0098724A">
        <w:trPr>
          <w:trHeight w:val="672"/>
        </w:trPr>
        <w:sdt>
          <w:sdtPr>
            <w:rPr>
              <w:rFonts w:ascii="Tahoma" w:hAnsi="Tahoma" w:cs="Tahoma"/>
              <w:sz w:val="20"/>
            </w:rPr>
            <w:id w:val="-571656776"/>
            <w:placeholder>
              <w:docPart w:val="E5AA1718EB01448590738D0A44A03E65"/>
            </w:placeholder>
            <w:showingPlcHdr/>
          </w:sdtPr>
          <w:sdtEndPr/>
          <w:sdtContent>
            <w:tc>
              <w:tcPr>
                <w:tcW w:w="9105" w:type="dxa"/>
                <w:gridSpan w:val="2"/>
                <w:vAlign w:val="center"/>
              </w:tcPr>
              <w:p w14:paraId="2F096667" w14:textId="77777777" w:rsidR="00E500AB" w:rsidRPr="000D587E" w:rsidRDefault="00E500AB" w:rsidP="00E500AB">
                <w:pPr>
                  <w:jc w:val="left"/>
                  <w:rPr>
                    <w:rFonts w:ascii="Tahoma" w:hAnsi="Tahoma" w:cs="Tahoma"/>
                    <w:sz w:val="20"/>
                  </w:rPr>
                </w:pPr>
                <w:r w:rsidRPr="001403F1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E500AB" w:rsidRPr="000D587E" w14:paraId="09303BBB" w14:textId="77777777" w:rsidTr="006D498F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20160E53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b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>POSSE E/OU CONSUMO DE ALCOOL OU DE SUBSTÂNCIAS ADITIVAS</w:t>
            </w:r>
          </w:p>
        </w:tc>
      </w:tr>
      <w:tr w:rsidR="00E500AB" w:rsidRPr="000D587E" w14:paraId="5B103E39" w14:textId="77777777" w:rsidTr="005C3664">
        <w:trPr>
          <w:trHeight w:val="283"/>
        </w:trPr>
        <w:sdt>
          <w:sdtPr>
            <w:rPr>
              <w:rFonts w:ascii="Tahoma" w:hAnsi="Tahoma" w:cs="Tahoma"/>
              <w:sz w:val="20"/>
            </w:rPr>
            <w:id w:val="1248929368"/>
            <w:placeholder>
              <w:docPart w:val="E5AA1718EB01448590738D0A44A03E65"/>
            </w:placeholder>
          </w:sdtPr>
          <w:sdtEndPr/>
          <w:sdtContent>
            <w:tc>
              <w:tcPr>
                <w:tcW w:w="9105" w:type="dxa"/>
                <w:gridSpan w:val="2"/>
                <w:vAlign w:val="center"/>
              </w:tcPr>
              <w:p w14:paraId="1A70238B" w14:textId="77777777" w:rsidR="00E500AB" w:rsidRPr="000D587E" w:rsidRDefault="006A12A6" w:rsidP="00E500AB">
                <w:pPr>
                  <w:spacing w:before="120"/>
                  <w:jc w:val="left"/>
                  <w:rPr>
                    <w:rFonts w:ascii="Tahoma" w:hAnsi="Tahoma" w:cs="Tahoma"/>
                    <w:sz w:val="20"/>
                  </w:rPr>
                </w:pPr>
                <w:sdt>
                  <w:sdtPr>
                    <w:rPr>
                      <w:rFonts w:ascii="Tahoma" w:hAnsi="Tahoma" w:cs="Tahoma"/>
                      <w:sz w:val="20"/>
                    </w:rPr>
                    <w:id w:val="1167292233"/>
                    <w:placeholder>
                      <w:docPart w:val="E2B757F1238142F08255CF8B14A7D4F7"/>
                    </w:placeholder>
                  </w:sdtPr>
                  <w:sdtEndPr/>
                  <w:sdtContent>
                    <w:r w:rsidR="00E500AB" w:rsidRPr="000D3A32">
                      <w:rPr>
                        <w:rFonts w:ascii="Tahoma" w:hAnsi="Tahoma" w:cs="Tahoma"/>
                        <w:sz w:val="20"/>
                      </w:rPr>
                      <w:t>problemas relacionados com o consumo de álcool ou estupefacientes dificultando uma vida diária normal - não</w:t>
                    </w:r>
                  </w:sdtContent>
                </w:sdt>
                <w:r w:rsidR="00E500AB">
                  <w:rPr>
                    <w:rFonts w:ascii="Tahoma" w:hAnsi="Tahoma" w:cs="Tahoma"/>
                    <w:sz w:val="20"/>
                  </w:rPr>
                  <w:t xml:space="preserve"> </w:t>
                </w:r>
              </w:p>
            </w:tc>
          </w:sdtContent>
        </w:sdt>
      </w:tr>
      <w:tr w:rsidR="00E500AB" w:rsidRPr="000D587E" w14:paraId="5E1AB078" w14:textId="77777777" w:rsidTr="00CF7F88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192FE96D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b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>DESCRIÇÃO DOS FACTOS E INFORMAÇÃO COMPLEMENTAR</w:t>
            </w:r>
          </w:p>
        </w:tc>
      </w:tr>
      <w:tr w:rsidR="00E500AB" w:rsidRPr="000D587E" w14:paraId="44976D9A" w14:textId="77777777" w:rsidTr="005C3664">
        <w:trPr>
          <w:trHeight w:val="283"/>
        </w:trPr>
        <w:tc>
          <w:tcPr>
            <w:tcW w:w="9105" w:type="dxa"/>
            <w:gridSpan w:val="2"/>
            <w:vAlign w:val="center"/>
          </w:tcPr>
          <w:p w14:paraId="4AA133DF" w14:textId="38885D84" w:rsidR="00E500AB" w:rsidRPr="00E500AB" w:rsidRDefault="00E500AB" w:rsidP="00E500AB">
            <w:pPr>
              <w:rPr>
                <w:rFonts w:ascii="Tahoma" w:hAnsi="Tahoma" w:cs="Tahoma"/>
                <w:sz w:val="20"/>
              </w:rPr>
            </w:pPr>
            <w:r w:rsidRPr="00E500AB">
              <w:rPr>
                <w:rFonts w:ascii="Tahoma" w:hAnsi="Tahoma" w:cs="Tahoma"/>
                <w:sz w:val="20"/>
              </w:rPr>
              <w:t>ATT</w:t>
            </w:r>
          </w:p>
          <w:p w14:paraId="1820FD05" w14:textId="4DCF0759" w:rsidR="00E500AB" w:rsidRPr="000D587E" w:rsidRDefault="00E500AB" w:rsidP="00E500AB">
            <w:pPr>
              <w:spacing w:before="240" w:after="120"/>
              <w:ind w:right="211"/>
              <w:rPr>
                <w:rFonts w:ascii="Tahoma" w:hAnsi="Tahoma" w:cs="Tahoma"/>
                <w:sz w:val="20"/>
              </w:rPr>
            </w:pPr>
          </w:p>
        </w:tc>
      </w:tr>
      <w:tr w:rsidR="00E500AB" w:rsidRPr="000D587E" w14:paraId="444DEF81" w14:textId="77777777" w:rsidTr="00CF7F88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00547D0C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lastRenderedPageBreak/>
              <w:t>OUTROS ELEMENTOS DE PROVA</w:t>
            </w:r>
          </w:p>
        </w:tc>
      </w:tr>
      <w:tr w:rsidR="00E500AB" w:rsidRPr="000D587E" w14:paraId="380B398E" w14:textId="77777777" w:rsidTr="005C3664">
        <w:trPr>
          <w:trHeight w:val="283"/>
        </w:trPr>
        <w:tc>
          <w:tcPr>
            <w:tcW w:w="9105" w:type="dxa"/>
            <w:gridSpan w:val="2"/>
            <w:vAlign w:val="center"/>
          </w:tcPr>
          <w:p w14:paraId="7CE9FFE7" w14:textId="77777777" w:rsidR="00E500AB" w:rsidRPr="000D587E" w:rsidRDefault="00E500AB" w:rsidP="00E500AB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20"/>
              </w:rPr>
            </w:r>
            <w:r>
              <w:rPr>
                <w:rFonts w:ascii="Tahoma" w:eastAsia="Calibri" w:hAnsi="Tahoma" w:cs="Tahoma"/>
                <w:sz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</w:rPr>
              <w:t> </w:t>
            </w:r>
            <w:r>
              <w:rPr>
                <w:rFonts w:ascii="Tahoma" w:eastAsia="Calibri" w:hAnsi="Tahoma" w:cs="Tahoma"/>
                <w:sz w:val="20"/>
              </w:rPr>
              <w:t> </w:t>
            </w:r>
            <w:r>
              <w:rPr>
                <w:rFonts w:ascii="Tahoma" w:eastAsia="Calibri" w:hAnsi="Tahoma" w:cs="Tahoma"/>
                <w:sz w:val="20"/>
              </w:rPr>
              <w:t> </w:t>
            </w:r>
            <w:r>
              <w:rPr>
                <w:rFonts w:ascii="Tahoma" w:eastAsia="Calibri" w:hAnsi="Tahoma" w:cs="Tahoma"/>
                <w:sz w:val="20"/>
              </w:rPr>
              <w:t> </w:t>
            </w:r>
            <w:r>
              <w:rPr>
                <w:rFonts w:ascii="Tahoma" w:eastAsia="Calibri" w:hAnsi="Tahoma" w:cs="Tahoma"/>
                <w:sz w:val="20"/>
              </w:rPr>
              <w:t> </w:t>
            </w:r>
            <w:r>
              <w:rPr>
                <w:rFonts w:ascii="Tahoma" w:eastAsia="Calibri" w:hAnsi="Tahoma" w:cs="Tahoma"/>
                <w:sz w:val="20"/>
              </w:rPr>
              <w:fldChar w:fldCharType="end"/>
            </w:r>
            <w:r w:rsidRPr="000D587E">
              <w:rPr>
                <w:rFonts w:ascii="Tahoma" w:hAnsi="Tahoma" w:cs="Tahoma"/>
                <w:sz w:val="20"/>
              </w:rPr>
              <w:t xml:space="preserve">     </w:t>
            </w:r>
          </w:p>
        </w:tc>
      </w:tr>
      <w:tr w:rsidR="00E500AB" w:rsidRPr="000D587E" w14:paraId="551D89FF" w14:textId="77777777" w:rsidTr="001B4019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21ABC126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 w:rsidRPr="001B4019">
              <w:rPr>
                <w:rFonts w:ascii="Tahoma" w:hAnsi="Tahoma" w:cs="Tahoma"/>
                <w:b/>
                <w:sz w:val="20"/>
              </w:rPr>
              <w:t>ENCERRAMENTO</w:t>
            </w:r>
          </w:p>
        </w:tc>
      </w:tr>
      <w:tr w:rsidR="00E500AB" w:rsidRPr="000D587E" w14:paraId="138AA45D" w14:textId="77777777" w:rsidTr="005C3664">
        <w:trPr>
          <w:trHeight w:val="283"/>
        </w:trPr>
        <w:tc>
          <w:tcPr>
            <w:tcW w:w="9105" w:type="dxa"/>
            <w:gridSpan w:val="2"/>
            <w:vAlign w:val="center"/>
          </w:tcPr>
          <w:p w14:paraId="6943E881" w14:textId="77777777" w:rsidR="00E500AB" w:rsidRDefault="00E500AB" w:rsidP="00E500AB">
            <w:pPr>
              <w:tabs>
                <w:tab w:val="left" w:pos="6521"/>
              </w:tabs>
              <w:rPr>
                <w:rFonts w:ascii="Tahoma" w:hAnsi="Tahoma" w:cs="Tahoma"/>
                <w:sz w:val="20"/>
              </w:rPr>
            </w:pPr>
          </w:p>
          <w:p w14:paraId="6D3B9A24" w14:textId="77777777" w:rsidR="00E500AB" w:rsidRDefault="00E500AB" w:rsidP="00E500AB">
            <w:pPr>
              <w:tabs>
                <w:tab w:val="left" w:pos="6521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 denunciante foi notificado do teor do artigo 75º do CPP, conforme documento que se junta.</w:t>
            </w:r>
            <w:r w:rsidRPr="000D587E">
              <w:rPr>
                <w:rFonts w:ascii="Tahoma" w:hAnsi="Tahoma" w:cs="Tahoma"/>
                <w:sz w:val="20"/>
              </w:rPr>
              <w:tab/>
            </w:r>
            <w:r w:rsidRPr="000D587E">
              <w:rPr>
                <w:rFonts w:ascii="Tahoma" w:hAnsi="Tahoma" w:cs="Tahoma"/>
                <w:sz w:val="20"/>
              </w:rPr>
              <w:tab/>
            </w:r>
            <w:r w:rsidRPr="000D587E">
              <w:rPr>
                <w:rFonts w:ascii="Tahoma" w:hAnsi="Tahoma" w:cs="Tahoma"/>
                <w:sz w:val="20"/>
              </w:rPr>
              <w:tab/>
              <w:t xml:space="preserve">          </w:t>
            </w:r>
            <w:r w:rsidRPr="000D587E">
              <w:rPr>
                <w:rFonts w:ascii="Tahoma" w:hAnsi="Tahoma" w:cs="Tahoma"/>
                <w:sz w:val="20"/>
              </w:rPr>
              <w:tab/>
            </w:r>
          </w:p>
          <w:p w14:paraId="22954BE5" w14:textId="77777777" w:rsidR="00E500AB" w:rsidRDefault="00E500AB" w:rsidP="00E500AB">
            <w:pPr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>O presente documento foi integralmente lido e revisto pelos seus signatários.</w:t>
            </w:r>
          </w:p>
          <w:p w14:paraId="548D4A8F" w14:textId="77777777" w:rsidR="00E500AB" w:rsidRPr="000D587E" w:rsidRDefault="00E500AB" w:rsidP="00E500AB">
            <w:pPr>
              <w:rPr>
                <w:rFonts w:ascii="Tahoma" w:hAnsi="Tahoma" w:cs="Tahoma"/>
                <w:sz w:val="20"/>
              </w:rPr>
            </w:pPr>
          </w:p>
          <w:p w14:paraId="4B723CE5" w14:textId="6D7ED87E" w:rsidR="00E500AB" w:rsidRPr="000D587E" w:rsidRDefault="00E500AB" w:rsidP="00E500AB">
            <w:pPr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 xml:space="preserve">Data de elaboração do expediente: </w:t>
            </w:r>
            <w:r w:rsidRPr="00B344B9">
              <w:rPr>
                <w:rFonts w:ascii="Tahoma" w:hAnsi="Tahoma" w:cs="Tahoma"/>
                <w:bCs/>
                <w:sz w:val="20"/>
              </w:rPr>
              <w:t>DTD</w:t>
            </w:r>
            <w:r>
              <w:rPr>
                <w:rFonts w:ascii="Tahoma" w:hAnsi="Tahoma" w:cs="Tahoma"/>
                <w:sz w:val="20"/>
              </w:rPr>
              <w:t xml:space="preserve"> às </w:t>
            </w:r>
            <w:r>
              <w:rPr>
                <w:rFonts w:ascii="Tahoma" w:eastAsia="Calibri" w:hAnsi="Tahoma" w:cs="Tahoma"/>
                <w:sz w:val="20"/>
              </w:rPr>
              <w:t>Hora1</w:t>
            </w:r>
          </w:p>
          <w:p w14:paraId="7896FB13" w14:textId="77777777" w:rsidR="00E500AB" w:rsidRDefault="00E500AB" w:rsidP="00E500AB">
            <w:pPr>
              <w:rPr>
                <w:rFonts w:ascii="Tahoma" w:hAnsi="Tahoma" w:cs="Tahoma"/>
                <w:sz w:val="20"/>
              </w:rPr>
            </w:pPr>
          </w:p>
          <w:p w14:paraId="532AF898" w14:textId="77777777" w:rsidR="00E500AB" w:rsidRDefault="00E500AB" w:rsidP="00E500AB">
            <w:pPr>
              <w:rPr>
                <w:rFonts w:ascii="Tahoma" w:eastAsia="Calibri" w:hAnsi="Tahoma" w:cs="Tahoma"/>
                <w:sz w:val="20"/>
              </w:rPr>
            </w:pP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20"/>
              </w:rPr>
              <w:t>O Denunciante: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>
              <w:rPr>
                <w:rFonts w:ascii="Tahoma" w:eastAsia="Calibri" w:hAnsi="Tahoma" w:cs="Tahoma"/>
                <w:sz w:val="20"/>
              </w:rPr>
              <w:t xml:space="preserve"> 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20"/>
              </w:rPr>
              <w:t>________________________________________________________________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</w:p>
          <w:p w14:paraId="328FC041" w14:textId="77777777" w:rsidR="00E500AB" w:rsidRDefault="00E500AB" w:rsidP="00E500AB">
            <w:pPr>
              <w:rPr>
                <w:rFonts w:ascii="Tahoma" w:eastAsia="Calibri" w:hAnsi="Tahoma" w:cs="Tahoma"/>
                <w:noProof/>
                <w:sz w:val="20"/>
              </w:rPr>
            </w:pP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</w:p>
          <w:p w14:paraId="4FCF39B5" w14:textId="77777777" w:rsidR="00E500AB" w:rsidRPr="000D587E" w:rsidRDefault="00E500AB" w:rsidP="00E500A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eastAsia="Calibri" w:hAnsi="Tahoma" w:cs="Tahoma"/>
                <w:noProof/>
                <w:sz w:val="20"/>
              </w:rPr>
              <w:t>O Autuante: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>
              <w:rPr>
                <w:rFonts w:ascii="Tahoma" w:eastAsia="Calibri" w:hAnsi="Tahoma" w:cs="Tahoma"/>
                <w:sz w:val="20"/>
              </w:rPr>
              <w:t xml:space="preserve"> 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</w:rPr>
              <w:t xml:space="preserve">     _</w:t>
            </w:r>
            <w:r>
              <w:rPr>
                <w:rFonts w:ascii="Tahoma" w:eastAsia="Calibri" w:hAnsi="Tahoma" w:cs="Tahoma"/>
                <w:noProof/>
                <w:sz w:val="20"/>
              </w:rPr>
              <w:t>_______________________________________________________________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</w:p>
          <w:p w14:paraId="5BE5A227" w14:textId="77777777" w:rsidR="00E500AB" w:rsidRPr="001B4019" w:rsidRDefault="00E500AB" w:rsidP="00E500AB">
            <w:pPr>
              <w:spacing w:line="240" w:lineRule="auto"/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E500AB" w:rsidRPr="000D587E" w14:paraId="75DC62E8" w14:textId="77777777" w:rsidTr="005C3664">
        <w:trPr>
          <w:trHeight w:val="283"/>
        </w:trPr>
        <w:tc>
          <w:tcPr>
            <w:tcW w:w="9105" w:type="dxa"/>
            <w:gridSpan w:val="2"/>
            <w:vAlign w:val="center"/>
          </w:tcPr>
          <w:p w14:paraId="48D0305E" w14:textId="77777777" w:rsidR="00E500AB" w:rsidRDefault="00E500AB" w:rsidP="00E500AB">
            <w:pPr>
              <w:tabs>
                <w:tab w:val="left" w:pos="6521"/>
              </w:tabs>
              <w:rPr>
                <w:rFonts w:ascii="Tahoma" w:hAnsi="Tahoma" w:cs="Tahoma"/>
                <w:sz w:val="20"/>
              </w:rPr>
            </w:pPr>
          </w:p>
        </w:tc>
      </w:tr>
    </w:tbl>
    <w:p w14:paraId="22CB598A" w14:textId="77777777" w:rsidR="00BD03D6" w:rsidRPr="000D587E" w:rsidRDefault="00BD03D6" w:rsidP="00DC0320">
      <w:pPr>
        <w:spacing w:line="240" w:lineRule="auto"/>
        <w:jc w:val="center"/>
        <w:rPr>
          <w:rFonts w:ascii="Tahoma" w:hAnsi="Tahoma" w:cs="Tahoma"/>
          <w:b/>
          <w:caps/>
          <w:sz w:val="20"/>
        </w:rPr>
      </w:pPr>
    </w:p>
    <w:p w14:paraId="6E36D554" w14:textId="77777777" w:rsidR="00AD180F" w:rsidRPr="000D587E" w:rsidRDefault="00AD180F" w:rsidP="00AD180F">
      <w:pPr>
        <w:jc w:val="center"/>
        <w:rPr>
          <w:rFonts w:ascii="Tahoma" w:hAnsi="Tahoma" w:cs="Tahoma"/>
          <w:sz w:val="20"/>
        </w:rPr>
      </w:pPr>
    </w:p>
    <w:sectPr w:rsidR="00AD180F" w:rsidRPr="000D587E" w:rsidSect="00AD180F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A106" w14:textId="77777777" w:rsidR="006A12A6" w:rsidRDefault="006A12A6" w:rsidP="00D103BC">
      <w:pPr>
        <w:spacing w:line="240" w:lineRule="auto"/>
      </w:pPr>
      <w:r>
        <w:separator/>
      </w:r>
    </w:p>
  </w:endnote>
  <w:endnote w:type="continuationSeparator" w:id="0">
    <w:p w14:paraId="7DB972ED" w14:textId="77777777" w:rsidR="006A12A6" w:rsidRDefault="006A12A6" w:rsidP="00D10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C80D" w14:textId="77777777" w:rsidR="001474A6" w:rsidRPr="001474A6" w:rsidRDefault="00B3112F">
    <w:pPr>
      <w:pStyle w:val="Footer"/>
      <w:jc w:val="center"/>
      <w:rPr>
        <w:rFonts w:ascii="Tahoma" w:hAnsi="Tahoma" w:cs="Tahoma"/>
        <w:sz w:val="20"/>
      </w:rPr>
    </w:pPr>
    <w:r w:rsidRPr="00B3112F">
      <w:rPr>
        <w:rFonts w:ascii="Tahoma" w:hAnsi="Tahoma" w:cs="Tahoma"/>
        <w:noProof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28F106" wp14:editId="3AB32A8D">
              <wp:simplePos x="0" y="0"/>
              <wp:positionH relativeFrom="column">
                <wp:posOffset>-280035</wp:posOffset>
              </wp:positionH>
              <wp:positionV relativeFrom="paragraph">
                <wp:posOffset>205740</wp:posOffset>
              </wp:positionV>
              <wp:extent cx="1038225" cy="1404620"/>
              <wp:effectExtent l="0" t="0" r="9525" b="127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445FB" w14:textId="77777777" w:rsidR="00B3112F" w:rsidRPr="00B3112F" w:rsidRDefault="007B1B94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</w:rPr>
                            <w:t>Mod. A</w:t>
                          </w:r>
                          <w:r w:rsidR="007D3635">
                            <w:rPr>
                              <w:rFonts w:ascii="Tahoma" w:hAnsi="Tahoma" w:cs="Tahoma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Tahoma" w:hAnsi="Tahoma" w:cs="Tahoma"/>
                              <w:sz w:val="16"/>
                            </w:rPr>
                            <w:t>/2</w:t>
                          </w:r>
                          <w:r w:rsidR="007D3635">
                            <w:rPr>
                              <w:rFonts w:ascii="Tahoma" w:hAnsi="Tahoma" w:cs="Tahoma"/>
                              <w:sz w:val="16"/>
                            </w:rPr>
                            <w:t>1</w:t>
                          </w:r>
                          <w:r w:rsidR="00B3112F" w:rsidRPr="00B3112F">
                            <w:rPr>
                              <w:rFonts w:ascii="Tahoma" w:hAnsi="Tahoma" w:cs="Tahoma"/>
                              <w:sz w:val="16"/>
                            </w:rPr>
                            <w:t xml:space="preserve"> PJ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28F10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2.05pt;margin-top:16.2pt;width:8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" stroked="f">
              <v:textbox style="mso-fit-shape-to-text:t">
                <w:txbxContent>
                  <w:p w14:paraId="067445FB" w14:textId="77777777" w:rsidR="00B3112F" w:rsidRPr="00B3112F" w:rsidRDefault="007B1B94">
                    <w:pPr>
                      <w:rPr>
                        <w:rFonts w:ascii="Tahoma" w:hAnsi="Tahoma" w:cs="Tahoma"/>
                        <w:sz w:val="16"/>
                      </w:rPr>
                    </w:pPr>
                    <w:r>
                      <w:rPr>
                        <w:rFonts w:ascii="Tahoma" w:hAnsi="Tahoma" w:cs="Tahoma"/>
                        <w:sz w:val="16"/>
                      </w:rPr>
                      <w:t>Mod. A</w:t>
                    </w:r>
                    <w:r w:rsidR="007D3635">
                      <w:rPr>
                        <w:rFonts w:ascii="Tahoma" w:hAnsi="Tahoma" w:cs="Tahoma"/>
                        <w:sz w:val="16"/>
                      </w:rPr>
                      <w:t>D</w:t>
                    </w:r>
                    <w:r>
                      <w:rPr>
                        <w:rFonts w:ascii="Tahoma" w:hAnsi="Tahoma" w:cs="Tahoma"/>
                        <w:sz w:val="16"/>
                      </w:rPr>
                      <w:t>/2</w:t>
                    </w:r>
                    <w:r w:rsidR="007D3635">
                      <w:rPr>
                        <w:rFonts w:ascii="Tahoma" w:hAnsi="Tahoma" w:cs="Tahoma"/>
                        <w:sz w:val="16"/>
                      </w:rPr>
                      <w:t>1</w:t>
                    </w:r>
                    <w:r w:rsidR="00B3112F" w:rsidRPr="00B3112F">
                      <w:rPr>
                        <w:rFonts w:ascii="Tahoma" w:hAnsi="Tahoma" w:cs="Tahoma"/>
                        <w:sz w:val="16"/>
                      </w:rPr>
                      <w:t xml:space="preserve"> PJ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Tahoma" w:hAnsi="Tahoma" w:cs="Tahoma"/>
          <w:sz w:val="20"/>
        </w:rPr>
        <w:id w:val="15395513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474A6" w:rsidRPr="001474A6">
              <w:rPr>
                <w:rFonts w:ascii="Tahoma" w:hAnsi="Tahoma" w:cs="Tahoma"/>
                <w:sz w:val="20"/>
              </w:rPr>
              <w:t xml:space="preserve">Página 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begin"/>
            </w:r>
            <w:r w:rsidR="001474A6" w:rsidRPr="001474A6">
              <w:rPr>
                <w:rFonts w:ascii="Tahoma" w:hAnsi="Tahoma" w:cs="Tahoma"/>
                <w:bCs/>
                <w:sz w:val="20"/>
              </w:rPr>
              <w:instrText>PAGE</w:instrTex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separate"/>
            </w:r>
            <w:r w:rsidR="00C539DD">
              <w:rPr>
                <w:rFonts w:ascii="Tahoma" w:hAnsi="Tahoma" w:cs="Tahoma"/>
                <w:bCs/>
                <w:noProof/>
                <w:sz w:val="20"/>
              </w:rPr>
              <w:t>2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end"/>
            </w:r>
            <w:r w:rsidR="001474A6" w:rsidRPr="001474A6">
              <w:rPr>
                <w:rFonts w:ascii="Tahoma" w:hAnsi="Tahoma" w:cs="Tahoma"/>
                <w:sz w:val="20"/>
              </w:rPr>
              <w:t xml:space="preserve"> de 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begin"/>
            </w:r>
            <w:r w:rsidR="001474A6" w:rsidRPr="001474A6">
              <w:rPr>
                <w:rFonts w:ascii="Tahoma" w:hAnsi="Tahoma" w:cs="Tahoma"/>
                <w:bCs/>
                <w:sz w:val="20"/>
              </w:rPr>
              <w:instrText>NUMPAGES</w:instrTex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separate"/>
            </w:r>
            <w:r w:rsidR="00C539DD">
              <w:rPr>
                <w:rFonts w:ascii="Tahoma" w:hAnsi="Tahoma" w:cs="Tahoma"/>
                <w:bCs/>
                <w:noProof/>
                <w:sz w:val="20"/>
              </w:rPr>
              <w:t>2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end"/>
            </w:r>
          </w:sdtContent>
        </w:sdt>
      </w:sdtContent>
    </w:sdt>
  </w:p>
  <w:p w14:paraId="79DC8591" w14:textId="77777777" w:rsidR="001474A6" w:rsidRDefault="00147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FE41" w14:textId="77777777" w:rsidR="006A12A6" w:rsidRDefault="006A12A6" w:rsidP="00D103BC">
      <w:pPr>
        <w:spacing w:line="240" w:lineRule="auto"/>
      </w:pPr>
      <w:r>
        <w:separator/>
      </w:r>
    </w:p>
  </w:footnote>
  <w:footnote w:type="continuationSeparator" w:id="0">
    <w:p w14:paraId="182CC442" w14:textId="77777777" w:rsidR="006A12A6" w:rsidRDefault="006A12A6" w:rsidP="00D103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99C3" w14:textId="77777777" w:rsidR="00D103BC" w:rsidRDefault="00D10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76D419" wp14:editId="7FB36B51">
          <wp:simplePos x="0" y="0"/>
          <wp:positionH relativeFrom="margin">
            <wp:posOffset>-83820</wp:posOffset>
          </wp:positionH>
          <wp:positionV relativeFrom="topMargin">
            <wp:align>bottom</wp:align>
          </wp:positionV>
          <wp:extent cx="3180080" cy="549275"/>
          <wp:effectExtent l="0" t="0" r="1270" b="3175"/>
          <wp:wrapNone/>
          <wp:docPr id="6" name="Imagem 6" descr="Novo Cabeçalho U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Cabeçalho U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08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269D2"/>
    <w:multiLevelType w:val="hybridMultilevel"/>
    <w:tmpl w:val="F13AD7FE"/>
    <w:lvl w:ilvl="0" w:tplc="0816000F">
      <w:start w:val="1"/>
      <w:numFmt w:val="decimal"/>
      <w:lvlText w:val="%1."/>
      <w:lvlJc w:val="left"/>
      <w:pPr>
        <w:ind w:left="990" w:hanging="360"/>
      </w:pPr>
    </w:lvl>
    <w:lvl w:ilvl="1" w:tplc="08160019" w:tentative="1">
      <w:start w:val="1"/>
      <w:numFmt w:val="lowerLetter"/>
      <w:lvlText w:val="%2."/>
      <w:lvlJc w:val="left"/>
      <w:pPr>
        <w:ind w:left="1710" w:hanging="360"/>
      </w:pPr>
    </w:lvl>
    <w:lvl w:ilvl="2" w:tplc="0816001B" w:tentative="1">
      <w:start w:val="1"/>
      <w:numFmt w:val="lowerRoman"/>
      <w:lvlText w:val="%3."/>
      <w:lvlJc w:val="right"/>
      <w:pPr>
        <w:ind w:left="2430" w:hanging="180"/>
      </w:pPr>
    </w:lvl>
    <w:lvl w:ilvl="3" w:tplc="0816000F" w:tentative="1">
      <w:start w:val="1"/>
      <w:numFmt w:val="decimal"/>
      <w:lvlText w:val="%4."/>
      <w:lvlJc w:val="left"/>
      <w:pPr>
        <w:ind w:left="3150" w:hanging="360"/>
      </w:pPr>
    </w:lvl>
    <w:lvl w:ilvl="4" w:tplc="08160019" w:tentative="1">
      <w:start w:val="1"/>
      <w:numFmt w:val="lowerLetter"/>
      <w:lvlText w:val="%5."/>
      <w:lvlJc w:val="left"/>
      <w:pPr>
        <w:ind w:left="3870" w:hanging="360"/>
      </w:pPr>
    </w:lvl>
    <w:lvl w:ilvl="5" w:tplc="0816001B" w:tentative="1">
      <w:start w:val="1"/>
      <w:numFmt w:val="lowerRoman"/>
      <w:lvlText w:val="%6."/>
      <w:lvlJc w:val="right"/>
      <w:pPr>
        <w:ind w:left="4590" w:hanging="180"/>
      </w:pPr>
    </w:lvl>
    <w:lvl w:ilvl="6" w:tplc="0816000F" w:tentative="1">
      <w:start w:val="1"/>
      <w:numFmt w:val="decimal"/>
      <w:lvlText w:val="%7."/>
      <w:lvlJc w:val="left"/>
      <w:pPr>
        <w:ind w:left="5310" w:hanging="360"/>
      </w:pPr>
    </w:lvl>
    <w:lvl w:ilvl="7" w:tplc="08160019" w:tentative="1">
      <w:start w:val="1"/>
      <w:numFmt w:val="lowerLetter"/>
      <w:lvlText w:val="%8."/>
      <w:lvlJc w:val="left"/>
      <w:pPr>
        <w:ind w:left="6030" w:hanging="360"/>
      </w:pPr>
    </w:lvl>
    <w:lvl w:ilvl="8" w:tplc="0816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BC"/>
    <w:rsid w:val="00023FE5"/>
    <w:rsid w:val="000376F9"/>
    <w:rsid w:val="000436D4"/>
    <w:rsid w:val="000624D3"/>
    <w:rsid w:val="00066009"/>
    <w:rsid w:val="000D3A32"/>
    <w:rsid w:val="000D587E"/>
    <w:rsid w:val="001474A6"/>
    <w:rsid w:val="00172D00"/>
    <w:rsid w:val="001B4019"/>
    <w:rsid w:val="001B4095"/>
    <w:rsid w:val="001B40E2"/>
    <w:rsid w:val="001C3FCE"/>
    <w:rsid w:val="001D7F38"/>
    <w:rsid w:val="00276CAC"/>
    <w:rsid w:val="002F07C5"/>
    <w:rsid w:val="002F55E6"/>
    <w:rsid w:val="002F5BA6"/>
    <w:rsid w:val="002F66DE"/>
    <w:rsid w:val="00306178"/>
    <w:rsid w:val="0030792A"/>
    <w:rsid w:val="00354EFC"/>
    <w:rsid w:val="00357DF9"/>
    <w:rsid w:val="003A2D9F"/>
    <w:rsid w:val="003A774F"/>
    <w:rsid w:val="004067C4"/>
    <w:rsid w:val="00436068"/>
    <w:rsid w:val="004522C2"/>
    <w:rsid w:val="00477E67"/>
    <w:rsid w:val="00480F53"/>
    <w:rsid w:val="00490FAB"/>
    <w:rsid w:val="004923F8"/>
    <w:rsid w:val="0049720B"/>
    <w:rsid w:val="004D64B5"/>
    <w:rsid w:val="004E6AA2"/>
    <w:rsid w:val="004F0E15"/>
    <w:rsid w:val="004F6B0B"/>
    <w:rsid w:val="00547AE0"/>
    <w:rsid w:val="005504C5"/>
    <w:rsid w:val="00574ADB"/>
    <w:rsid w:val="005E62A7"/>
    <w:rsid w:val="00604B19"/>
    <w:rsid w:val="006507DC"/>
    <w:rsid w:val="00687677"/>
    <w:rsid w:val="006A12A6"/>
    <w:rsid w:val="006D498F"/>
    <w:rsid w:val="006E4DEF"/>
    <w:rsid w:val="00725936"/>
    <w:rsid w:val="007819F1"/>
    <w:rsid w:val="007A0110"/>
    <w:rsid w:val="007B1B94"/>
    <w:rsid w:val="007B2B7E"/>
    <w:rsid w:val="007D3635"/>
    <w:rsid w:val="00863B67"/>
    <w:rsid w:val="0086496C"/>
    <w:rsid w:val="008B45C5"/>
    <w:rsid w:val="008C1514"/>
    <w:rsid w:val="008C3390"/>
    <w:rsid w:val="00917CC8"/>
    <w:rsid w:val="00923A09"/>
    <w:rsid w:val="00934E4A"/>
    <w:rsid w:val="00966D8D"/>
    <w:rsid w:val="00985590"/>
    <w:rsid w:val="0098724A"/>
    <w:rsid w:val="0099703E"/>
    <w:rsid w:val="009A714B"/>
    <w:rsid w:val="009C287B"/>
    <w:rsid w:val="009C2A2E"/>
    <w:rsid w:val="00A54723"/>
    <w:rsid w:val="00A84314"/>
    <w:rsid w:val="00A97AA2"/>
    <w:rsid w:val="00AA23B2"/>
    <w:rsid w:val="00AA4BB9"/>
    <w:rsid w:val="00AB4419"/>
    <w:rsid w:val="00AD180F"/>
    <w:rsid w:val="00AE0CE5"/>
    <w:rsid w:val="00AF4B4F"/>
    <w:rsid w:val="00B02881"/>
    <w:rsid w:val="00B07880"/>
    <w:rsid w:val="00B1740A"/>
    <w:rsid w:val="00B21A7E"/>
    <w:rsid w:val="00B3112F"/>
    <w:rsid w:val="00B33CF3"/>
    <w:rsid w:val="00B36FFE"/>
    <w:rsid w:val="00B372D5"/>
    <w:rsid w:val="00B46B6F"/>
    <w:rsid w:val="00B53789"/>
    <w:rsid w:val="00B60EB7"/>
    <w:rsid w:val="00B72910"/>
    <w:rsid w:val="00B90C08"/>
    <w:rsid w:val="00B936AD"/>
    <w:rsid w:val="00BC33F1"/>
    <w:rsid w:val="00BD03D6"/>
    <w:rsid w:val="00BF75D0"/>
    <w:rsid w:val="00C37D89"/>
    <w:rsid w:val="00C539DD"/>
    <w:rsid w:val="00CB1865"/>
    <w:rsid w:val="00CF1165"/>
    <w:rsid w:val="00CF7F88"/>
    <w:rsid w:val="00D103BC"/>
    <w:rsid w:val="00D239C3"/>
    <w:rsid w:val="00D64F02"/>
    <w:rsid w:val="00DC0320"/>
    <w:rsid w:val="00DF2632"/>
    <w:rsid w:val="00E33B81"/>
    <w:rsid w:val="00E34EF9"/>
    <w:rsid w:val="00E500AB"/>
    <w:rsid w:val="00E63202"/>
    <w:rsid w:val="00E720F1"/>
    <w:rsid w:val="00EF0B64"/>
    <w:rsid w:val="00EF564C"/>
    <w:rsid w:val="00F433F3"/>
    <w:rsid w:val="00F7161F"/>
    <w:rsid w:val="00F84B9B"/>
    <w:rsid w:val="00F869B8"/>
    <w:rsid w:val="00FA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FB5AB"/>
  <w15:chartTrackingRefBased/>
  <w15:docId w15:val="{5F707A4C-70EA-46FE-9ED5-070C277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DE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paragraph" w:styleId="Heading4">
    <w:name w:val="heading 4"/>
    <w:basedOn w:val="Normal"/>
    <w:next w:val="Normal"/>
    <w:link w:val="Heading4Char"/>
    <w:qFormat/>
    <w:rsid w:val="00AD180F"/>
    <w:pPr>
      <w:keepNext/>
      <w:jc w:val="center"/>
      <w:outlineLvl w:val="3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AD180F"/>
    <w:pPr>
      <w:keepNext/>
      <w:spacing w:line="240" w:lineRule="auto"/>
      <w:jc w:val="center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3B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BC"/>
  </w:style>
  <w:style w:type="paragraph" w:styleId="Footer">
    <w:name w:val="footer"/>
    <w:basedOn w:val="Normal"/>
    <w:link w:val="FooterChar"/>
    <w:uiPriority w:val="99"/>
    <w:unhideWhenUsed/>
    <w:rsid w:val="00D103B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BC"/>
  </w:style>
  <w:style w:type="table" w:styleId="TableGrid">
    <w:name w:val="Table Grid"/>
    <w:basedOn w:val="TableNormal"/>
    <w:uiPriority w:val="39"/>
    <w:rsid w:val="00D1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3BC"/>
    <w:rPr>
      <w:color w:val="808080"/>
    </w:rPr>
  </w:style>
  <w:style w:type="character" w:customStyle="1" w:styleId="Estilo1">
    <w:name w:val="Estilo1"/>
    <w:basedOn w:val="DefaultParagraphFont"/>
    <w:uiPriority w:val="1"/>
    <w:rsid w:val="003A2D9F"/>
    <w:rPr>
      <w:rFonts w:ascii="Tahoma" w:hAnsi="Tahoma"/>
      <w:b w:val="0"/>
      <w:i w:val="0"/>
      <w:caps w:val="0"/>
      <w:smallCaps w:val="0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AA4BB9"/>
  </w:style>
  <w:style w:type="character" w:customStyle="1" w:styleId="Heading4Char">
    <w:name w:val="Heading 4 Char"/>
    <w:basedOn w:val="DefaultParagraphFont"/>
    <w:link w:val="Heading4"/>
    <w:rsid w:val="00AD180F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rsid w:val="00AD180F"/>
    <w:rPr>
      <w:rFonts w:ascii="Times New Roman" w:eastAsia="Times New Roman" w:hAnsi="Times New Roman" w:cs="Times New Roman"/>
      <w:b/>
      <w:sz w:val="26"/>
      <w:szCs w:val="20"/>
      <w:lang w:eastAsia="pt-PT"/>
    </w:rPr>
  </w:style>
  <w:style w:type="paragraph" w:styleId="ListParagraph">
    <w:name w:val="List Paragraph"/>
    <w:basedOn w:val="Normal"/>
    <w:uiPriority w:val="34"/>
    <w:qFormat/>
    <w:rsid w:val="00AF4B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0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19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C1D53802624A14AAFF19608225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5092-28A0-4787-983A-54E3C266B50C}"/>
      </w:docPartPr>
      <w:docPartBody>
        <w:p w:rsidR="00BB49BC" w:rsidRDefault="0056432B" w:rsidP="0056432B">
          <w:pPr>
            <w:pStyle w:val="01C1D53802624A14AAFF1960822571D9"/>
          </w:pPr>
          <w:r w:rsidRPr="002708DC">
            <w:rPr>
              <w:rStyle w:val="PlaceholderText"/>
            </w:rPr>
            <w:t>Clique ou toque para introduzir uma data.</w:t>
          </w:r>
        </w:p>
      </w:docPartBody>
    </w:docPart>
    <w:docPart>
      <w:docPartPr>
        <w:name w:val="58C1488B4D9A400D9F1C92452CBF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A0E4-B558-4D2B-A9CC-AF4A29E00656}"/>
      </w:docPartPr>
      <w:docPartBody>
        <w:p w:rsidR="00BB49BC" w:rsidRDefault="0056432B" w:rsidP="0056432B">
          <w:pPr>
            <w:pStyle w:val="58C1488B4D9A400D9F1C92452CBFEF69"/>
          </w:pPr>
          <w:r w:rsidRPr="001403F1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E5AA1718EB01448590738D0A44A0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E841-5A46-4924-A4B8-2976E5CC171F}"/>
      </w:docPartPr>
      <w:docPartBody>
        <w:p w:rsidR="00BB49BC" w:rsidRDefault="0056432B" w:rsidP="0056432B">
          <w:pPr>
            <w:pStyle w:val="E5AA1718EB01448590738D0A44A03E65"/>
          </w:pPr>
          <w:r w:rsidRPr="001403F1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E2B757F1238142F08255CF8B14A7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C9ED-8469-4D27-909F-75A69CB7071D}"/>
      </w:docPartPr>
      <w:docPartBody>
        <w:p w:rsidR="00BB49BC" w:rsidRDefault="0056432B" w:rsidP="0056432B">
          <w:pPr>
            <w:pStyle w:val="E2B757F1238142F08255CF8B14A7D4F7"/>
          </w:pPr>
          <w:r w:rsidRPr="001403F1">
            <w:rPr>
              <w:rStyle w:val="PlaceholderText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BA"/>
    <w:rsid w:val="00205E35"/>
    <w:rsid w:val="0021021D"/>
    <w:rsid w:val="00277A3A"/>
    <w:rsid w:val="002C6D1D"/>
    <w:rsid w:val="003F10E1"/>
    <w:rsid w:val="00451855"/>
    <w:rsid w:val="00477785"/>
    <w:rsid w:val="0056432B"/>
    <w:rsid w:val="005C09BA"/>
    <w:rsid w:val="00BB49BC"/>
    <w:rsid w:val="00C031B6"/>
    <w:rsid w:val="00F5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32B"/>
    <w:rPr>
      <w:color w:val="808080"/>
    </w:rPr>
  </w:style>
  <w:style w:type="paragraph" w:customStyle="1" w:styleId="01C1D53802624A14AAFF1960822571D9">
    <w:name w:val="01C1D53802624A14AAFF1960822571D9"/>
    <w:rsid w:val="0056432B"/>
    <w:rPr>
      <w:lang w:val="en-GB" w:eastAsia="en-GB"/>
    </w:rPr>
  </w:style>
  <w:style w:type="paragraph" w:customStyle="1" w:styleId="58C1488B4D9A400D9F1C92452CBFEF69">
    <w:name w:val="58C1488B4D9A400D9F1C92452CBFEF69"/>
    <w:rsid w:val="0056432B"/>
    <w:rPr>
      <w:lang w:val="en-GB" w:eastAsia="en-GB"/>
    </w:rPr>
  </w:style>
  <w:style w:type="paragraph" w:customStyle="1" w:styleId="E5AA1718EB01448590738D0A44A03E65">
    <w:name w:val="E5AA1718EB01448590738D0A44A03E65"/>
    <w:rsid w:val="0056432B"/>
    <w:rPr>
      <w:lang w:val="en-GB" w:eastAsia="en-GB"/>
    </w:rPr>
  </w:style>
  <w:style w:type="paragraph" w:customStyle="1" w:styleId="E2B757F1238142F08255CF8B14A7D4F7">
    <w:name w:val="E2B757F1238142F08255CF8B14A7D4F7"/>
    <w:rsid w:val="0056432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3F11-B28F-4857-8BD3-7E90B5FE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 Fonseca Tomás</dc:creator>
  <cp:keywords/>
  <dc:description/>
  <cp:lastModifiedBy>José António Da Silva Pinto Garcia</cp:lastModifiedBy>
  <cp:revision>4</cp:revision>
  <cp:lastPrinted>2020-12-23T15:11:00Z</cp:lastPrinted>
  <dcterms:created xsi:type="dcterms:W3CDTF">2025-01-26T15:26:00Z</dcterms:created>
  <dcterms:modified xsi:type="dcterms:W3CDTF">2025-01-26T15:43:00Z</dcterms:modified>
</cp:coreProperties>
</file>